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1CACA2F6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  <w:r w:rsidR="007B7406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5ED09039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C73D77" w:rsidRPr="00C73D77">
        <w:rPr>
          <w:rFonts w:ascii="Times New Roman" w:hAnsi="Times New Roman" w:cs="Times New Roman"/>
          <w:sz w:val="20"/>
          <w:szCs w:val="20"/>
        </w:rPr>
        <w:t>Табунщикова Ивана Васильевич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C73D77" w:rsidRPr="00C73D77">
        <w:rPr>
          <w:rFonts w:ascii="Times New Roman" w:hAnsi="Times New Roman" w:cs="Times New Roman"/>
          <w:sz w:val="20"/>
          <w:szCs w:val="20"/>
        </w:rPr>
        <w:t>на основании решения Арбитражного суда Белгородской области от 09.09.2024 г. (резолютивная часть объявлена 26.08.2024 г.) по делу № А08-7603/2024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7D71CF68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для участия в торгах </w:t>
      </w:r>
      <w:r w:rsidRPr="006C2453">
        <w:rPr>
          <w:rFonts w:ascii="Times New Roman" w:hAnsi="Times New Roman" w:cs="Times New Roman"/>
          <w:sz w:val="20"/>
          <w:szCs w:val="20"/>
          <w:highlight w:val="yellow"/>
        </w:rPr>
        <w:t xml:space="preserve">в форме аукциона с </w:t>
      </w:r>
      <w:r w:rsidR="00ED5799">
        <w:rPr>
          <w:rFonts w:ascii="Times New Roman" w:hAnsi="Times New Roman" w:cs="Times New Roman"/>
          <w:sz w:val="20"/>
          <w:szCs w:val="20"/>
          <w:highlight w:val="yellow"/>
        </w:rPr>
        <w:t>закрытой</w:t>
      </w:r>
      <w:r w:rsidRPr="006C2453">
        <w:rPr>
          <w:rFonts w:ascii="Times New Roman" w:hAnsi="Times New Roman" w:cs="Times New Roman"/>
          <w:sz w:val="20"/>
          <w:szCs w:val="20"/>
          <w:highlight w:val="yellow"/>
        </w:rPr>
        <w:t xml:space="preserve">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C73D77" w:rsidRPr="00C73D77">
        <w:rPr>
          <w:rFonts w:ascii="Times New Roman" w:hAnsi="Times New Roman" w:cs="Times New Roman"/>
          <w:sz w:val="20"/>
          <w:szCs w:val="20"/>
        </w:rPr>
        <w:t>Табунщикова Ивана Васильевича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6C2453" w:rsidRPr="006C2453">
        <w:rPr>
          <w:rFonts w:ascii="Times New Roman" w:hAnsi="Times New Roman" w:cs="Times New Roman"/>
          <w:sz w:val="20"/>
          <w:szCs w:val="20"/>
          <w:highlight w:val="yellow"/>
        </w:rPr>
        <w:t>______________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59C16D46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C73D77" w:rsidRPr="00C73D77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Табунщиков Иван Васильевич, лицевой счет – 40817810050190535382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</w:t>
      </w:r>
      <w:r>
        <w:rPr>
          <w:rFonts w:ascii="Times New Roman" w:hAnsi="Times New Roman" w:cs="Times New Roman"/>
          <w:sz w:val="20"/>
          <w:szCs w:val="20"/>
        </w:rPr>
        <w:lastRenderedPageBreak/>
        <w:t>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14D1CF39" w:rsidR="007B7406" w:rsidRDefault="00C73D77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3D77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Табунщиков Иван Васильевич, лицевой счет – 40817810050190535382.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6B56" w14:textId="77777777" w:rsidR="005172B2" w:rsidRDefault="005172B2">
      <w:pPr>
        <w:spacing w:after="0" w:line="240" w:lineRule="auto"/>
      </w:pPr>
      <w:r>
        <w:separator/>
      </w:r>
    </w:p>
  </w:endnote>
  <w:endnote w:type="continuationSeparator" w:id="0">
    <w:p w14:paraId="7A086A9A" w14:textId="77777777" w:rsidR="005172B2" w:rsidRDefault="0051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374B" w14:textId="77777777" w:rsidR="005172B2" w:rsidRDefault="005172B2">
      <w:pPr>
        <w:spacing w:after="0" w:line="240" w:lineRule="auto"/>
      </w:pPr>
      <w:r>
        <w:separator/>
      </w:r>
    </w:p>
  </w:footnote>
  <w:footnote w:type="continuationSeparator" w:id="0">
    <w:p w14:paraId="02B08FDF" w14:textId="77777777" w:rsidR="005172B2" w:rsidRDefault="00517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3B4C0C"/>
    <w:rsid w:val="005172B2"/>
    <w:rsid w:val="005B4ACB"/>
    <w:rsid w:val="005B5043"/>
    <w:rsid w:val="006C2453"/>
    <w:rsid w:val="00723C51"/>
    <w:rsid w:val="0079735F"/>
    <w:rsid w:val="00797CE3"/>
    <w:rsid w:val="007B7406"/>
    <w:rsid w:val="00823043"/>
    <w:rsid w:val="008C6E4E"/>
    <w:rsid w:val="00966E9E"/>
    <w:rsid w:val="00A05F80"/>
    <w:rsid w:val="00B27D2C"/>
    <w:rsid w:val="00BB4B01"/>
    <w:rsid w:val="00BC0150"/>
    <w:rsid w:val="00BF2740"/>
    <w:rsid w:val="00C73D77"/>
    <w:rsid w:val="00CE3D60"/>
    <w:rsid w:val="00ED5799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7</cp:revision>
  <dcterms:created xsi:type="dcterms:W3CDTF">2024-04-02T16:20:00Z</dcterms:created>
  <dcterms:modified xsi:type="dcterms:W3CDTF">2025-03-25T13:00:00Z</dcterms:modified>
</cp:coreProperties>
</file>